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0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正方康特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知春路118号知春大厦B座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知春路118号知春大厦B座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及辅助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及辅助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及辅助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698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1141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